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C1" w:rsidRPr="004C2F48" w:rsidRDefault="00FD6CC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832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683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939790" cy="84039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32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6832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6832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683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9790" cy="840391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32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6832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6832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1B01" w:rsidRPr="004C2F48" w:rsidRDefault="007E6832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ОДЕРЖАНИЕ</w:t>
      </w:r>
    </w:p>
    <w:p w:rsidR="000D3623" w:rsidRPr="00FD6CC1" w:rsidRDefault="000D3623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0D3623" w:rsidRPr="004C2F48" w:rsidRDefault="000D3623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ПАСПОРТ ПРОГРАММЫ УЧЕБНОЙ ДИСЦИПЛИНЫ</w:t>
      </w:r>
    </w:p>
    <w:p w:rsidR="000D3623" w:rsidRPr="004C2F48" w:rsidRDefault="000D3623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FD1B5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СТРУКТУРА и</w:t>
      </w:r>
      <w:r w:rsidRPr="004C2F4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содержание УЧЕБНОЙ ДИСЦИПЛИНЫ</w:t>
      </w:r>
    </w:p>
    <w:p w:rsidR="000D3623" w:rsidRPr="004C2F48" w:rsidRDefault="00FD1B51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3. условия реализации </w:t>
      </w:r>
      <w:r w:rsidR="000D3623" w:rsidRPr="004C2F4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учебной дисциплины</w:t>
      </w:r>
    </w:p>
    <w:p w:rsidR="000D3623" w:rsidRPr="004C2F48" w:rsidRDefault="000D3623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4. Контроль и оценка результатов Освоения учебной дисциплины</w:t>
      </w:r>
    </w:p>
    <w:p w:rsidR="00BC1B01" w:rsidRPr="004C2F48" w:rsidRDefault="00BC1B01" w:rsidP="004C2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D3623">
        <w:rPr>
          <w:rFonts w:ascii="Times New Roman" w:eastAsia="Times New Roman" w:hAnsi="Times New Roman" w:cs="Times New Roman"/>
          <w:caps/>
          <w:sz w:val="36"/>
          <w:szCs w:val="28"/>
          <w:u w:val="single"/>
          <w:lang w:eastAsia="ru-RU"/>
        </w:rPr>
        <w:br w:type="page"/>
      </w:r>
      <w:r w:rsidRPr="004C2F4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1. паспорт ПРОГРАММЫ УЧЕБНОЙ ДИСЦИПЛИНЫ</w:t>
      </w:r>
    </w:p>
    <w:p w:rsidR="00C25F44" w:rsidRPr="004C2F48" w:rsidRDefault="00C25F44" w:rsidP="004C2F4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4C2F48">
        <w:rPr>
          <w:b/>
          <w:bCs/>
          <w:color w:val="auto"/>
          <w:sz w:val="26"/>
          <w:szCs w:val="26"/>
        </w:rPr>
        <w:t>ОП.13 Психологические основы деятельности водителя.</w:t>
      </w:r>
    </w:p>
    <w:p w:rsidR="00C25F44" w:rsidRPr="004C2F48" w:rsidRDefault="00C25F44" w:rsidP="004C2F4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 Область применения  программы.</w:t>
      </w:r>
    </w:p>
    <w:p w:rsidR="00BC1B01" w:rsidRPr="004C2F48" w:rsidRDefault="007E6832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бочая п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учебной дисциплины ОП.13</w:t>
      </w:r>
      <w:r w:rsid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ие основы деятельности</w:t>
      </w:r>
      <w:r w:rsid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я 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частью основной профессиональной образовательной программы по специальностям:</w:t>
      </w:r>
      <w:r w:rsidR="000D3623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23.02.03 Техническое обслуживание и ремонт автомобильного транспорта</w:t>
      </w:r>
    </w:p>
    <w:p w:rsidR="000D3623" w:rsidRPr="004C2F4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Место учебной дисциплины в структуре основной профессиональной </w:t>
      </w:r>
      <w:bookmarkStart w:id="0" w:name="_GoBack"/>
      <w:bookmarkEnd w:id="0"/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ой программы </w:t>
      </w:r>
    </w:p>
    <w:p w:rsidR="000D3623" w:rsidRPr="004C2F4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1B01" w:rsidRPr="004C2F48" w:rsidRDefault="00FD1B5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бочая п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учебной дисциплины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сится к профессиональному 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профессиональных дисциплин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3623" w:rsidRPr="004C2F4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учебной дисциплины обучающийся должен                             </w:t>
      </w: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ренно действовать в нештатных ситуациях;</w:t>
      </w:r>
    </w:p>
    <w:p w:rsidR="00BC1B01" w:rsidRPr="004C2F48" w:rsidRDefault="000D3623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1B01"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, предъявляемые к режиму труда и отдыха, правила и нормы охраны труда и техники безопасности;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блемы, связанные с нарушением правил дорожного движения водителями транспортных средств и их последствиями.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Рекомендуемое количество часов на освоение программы учебной дисциплины: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й учебной нагрузки обучающегося 76 часов, в том числе: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й аудиторной уч</w:t>
      </w:r>
      <w:r w:rsidR="007E6832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й нагрузки обучающегося 56 часов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й работ</w:t>
      </w:r>
      <w:r w:rsidR="007E6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обучающегося (внеаудиторная) </w:t>
      </w: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20 часов.</w:t>
      </w:r>
    </w:p>
    <w:p w:rsidR="00BC1B01" w:rsidRPr="004C2F48" w:rsidRDefault="00BC1B01" w:rsidP="004C2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B01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48" w:rsidRDefault="004C2F4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48" w:rsidRDefault="004C2F4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48" w:rsidRDefault="004C2F4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48" w:rsidRDefault="004C2F48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СТРУКТУРА И  СОДЕРЖАНИЕ УЧЕБНОЙ ДИСЦИПЛИНЫ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1B01" w:rsidRPr="004C2F48" w:rsidTr="005C679E">
        <w:trPr>
          <w:trHeight w:val="460"/>
        </w:trPr>
        <w:tc>
          <w:tcPr>
            <w:tcW w:w="7904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Объем часов</w:t>
            </w:r>
          </w:p>
        </w:tc>
      </w:tr>
      <w:tr w:rsidR="00BC1B01" w:rsidRPr="004C2F48" w:rsidTr="005C679E">
        <w:trPr>
          <w:trHeight w:val="285"/>
        </w:trPr>
        <w:tc>
          <w:tcPr>
            <w:tcW w:w="7904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6</w:t>
            </w:r>
          </w:p>
        </w:tc>
      </w:tr>
      <w:tr w:rsidR="00BC1B01" w:rsidRPr="004C2F48" w:rsidTr="005C679E">
        <w:tc>
          <w:tcPr>
            <w:tcW w:w="7904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6</w:t>
            </w:r>
          </w:p>
        </w:tc>
      </w:tr>
      <w:tr w:rsidR="00BC1B01" w:rsidRPr="004C2F48" w:rsidTr="005C679E">
        <w:tc>
          <w:tcPr>
            <w:tcW w:w="7904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C1B01" w:rsidRPr="004C2F48" w:rsidTr="005C679E">
        <w:tc>
          <w:tcPr>
            <w:tcW w:w="7904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C1B01" w:rsidRPr="004C2F48" w:rsidRDefault="00BC1B01" w:rsidP="005F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5F73B1" w:rsidRPr="004C2F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</w:p>
        </w:tc>
      </w:tr>
      <w:tr w:rsidR="00BC1B01" w:rsidRPr="004C2F48" w:rsidTr="005C679E">
        <w:tc>
          <w:tcPr>
            <w:tcW w:w="7904" w:type="dxa"/>
            <w:shd w:val="clear" w:color="auto" w:fill="auto"/>
          </w:tcPr>
          <w:p w:rsidR="00BC1B01" w:rsidRPr="004C2F48" w:rsidRDefault="00BC1B01" w:rsidP="00BC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C1B01" w:rsidRPr="004C2F48" w:rsidRDefault="005F73B1" w:rsidP="00B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</w:t>
            </w:r>
          </w:p>
        </w:tc>
      </w:tr>
      <w:tr w:rsidR="00BC1B01" w:rsidRPr="004C2F48" w:rsidTr="005C679E">
        <w:tc>
          <w:tcPr>
            <w:tcW w:w="9704" w:type="dxa"/>
            <w:gridSpan w:val="2"/>
            <w:shd w:val="clear" w:color="auto" w:fill="auto"/>
          </w:tcPr>
          <w:p w:rsidR="00BC1B01" w:rsidRPr="004C2F48" w:rsidRDefault="00BC1B01" w:rsidP="005F7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тоговая аттестация в форме </w:t>
            </w:r>
            <w:r w:rsidR="005F73B1" w:rsidRPr="004C2F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чета</w:t>
            </w:r>
          </w:p>
        </w:tc>
      </w:tr>
    </w:tbl>
    <w:p w:rsidR="00BC1B01" w:rsidRPr="00BC1B01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BC1B01" w:rsidRPr="00BC1B01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BC1B01" w:rsidRPr="00BC1B01" w:rsidRDefault="00BC1B01" w:rsidP="00BC1B01">
      <w:pPr>
        <w:rPr>
          <w:rFonts w:ascii="Times New Roman" w:eastAsia="Times New Roman" w:hAnsi="Times New Roman" w:cs="Times New Roman"/>
          <w:lang w:eastAsia="ru-RU"/>
        </w:rPr>
      </w:pPr>
    </w:p>
    <w:p w:rsidR="00BC1B01" w:rsidRPr="00BC1B01" w:rsidRDefault="00BC1B01" w:rsidP="00BC1B01">
      <w:pPr>
        <w:rPr>
          <w:rFonts w:ascii="Times New Roman" w:eastAsia="Times New Roman" w:hAnsi="Times New Roman" w:cs="Times New Roman"/>
          <w:lang w:eastAsia="ru-RU"/>
        </w:rPr>
        <w:sectPr w:rsidR="00BC1B01" w:rsidRPr="00BC1B01" w:rsidSect="00A52F64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C1B01" w:rsidRPr="004C2F48" w:rsidRDefault="00BC1B01" w:rsidP="004C2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.  Тематический план и содержание учебной дисциплины</w:t>
      </w:r>
      <w:r w:rsidRPr="004C2F4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</w:t>
      </w:r>
    </w:p>
    <w:p w:rsidR="005F73B1" w:rsidRPr="004C2F48" w:rsidRDefault="005F73B1" w:rsidP="004C2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5812"/>
        <w:gridCol w:w="4961"/>
        <w:gridCol w:w="1559"/>
      </w:tblGrid>
      <w:tr w:rsidR="005F73B1" w:rsidRPr="004C2F48" w:rsidTr="000D3623"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Описание темы</w:t>
            </w:r>
          </w:p>
        </w:tc>
        <w:tc>
          <w:tcPr>
            <w:tcW w:w="4961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Требования к обучающимся</w:t>
            </w: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5F73B1" w:rsidRPr="004C2F48" w:rsidTr="000D3623">
        <w:trPr>
          <w:trHeight w:val="1995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1-12</w:t>
            </w:r>
          </w:p>
        </w:tc>
        <w:tc>
          <w:tcPr>
            <w:tcW w:w="2693" w:type="dxa"/>
          </w:tcPr>
          <w:p w:rsidR="005F73B1" w:rsidRPr="004C2F48" w:rsidRDefault="000D3623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Тема 1</w:t>
            </w:r>
            <w:r w:rsidR="005F73B1" w:rsidRPr="004C2F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3B1" w:rsidRPr="004C2F48">
              <w:rPr>
                <w:rFonts w:ascii="Times New Roman" w:hAnsi="Times New Roman" w:cs="Times New Roman"/>
                <w:sz w:val="26"/>
                <w:szCs w:val="26"/>
              </w:rPr>
              <w:t>Познавательные функции, системы восприятия и психомоторные навыки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F73B1" w:rsidRPr="004C2F48" w:rsidTr="000D3623">
        <w:trPr>
          <w:trHeight w:val="5560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>1.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.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 2.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. </w:t>
            </w:r>
          </w:p>
        </w:tc>
        <w:tc>
          <w:tcPr>
            <w:tcW w:w="4961" w:type="dxa"/>
            <w:vMerge w:val="restart"/>
          </w:tcPr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В результате освоения темы обучающиеся должны знать: </w:t>
            </w:r>
          </w:p>
          <w:p w:rsidR="005F73B1" w:rsidRPr="004C2F48" w:rsidRDefault="005F73B1" w:rsidP="004C2F48">
            <w:pPr>
              <w:pStyle w:val="Default"/>
              <w:pageBreakBefore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1. Особенности физиологии человека, влияющие на формирование психомоторных навыков управления автотранспортным средством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2. Значение высших психических функций (память, мышление, внимание, восприятие) для безопасного управления автотранспортными средствами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3. Факторы, влияющие на изменение концентрации внимания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4. Признаки наступающего утомления и снижения работоспособности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В результате освоения темы обучающиеся должны уметь: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1. Грамотно распределить часы практических занятий по времени суток и дням недели с целью наилучшей выработки психомоторных навыков вождения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2. Определять временной диапазон своей </w:t>
            </w:r>
            <w:r w:rsidRPr="004C2F48">
              <w:rPr>
                <w:sz w:val="26"/>
                <w:szCs w:val="26"/>
              </w:rPr>
              <w:lastRenderedPageBreak/>
              <w:t xml:space="preserve">работоспособности за рулем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3. Выходить из состояния утомления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623" w:rsidRPr="004C2F48" w:rsidRDefault="000D3623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F73B1" w:rsidRPr="004C2F48" w:rsidTr="000D3623">
        <w:trPr>
          <w:trHeight w:val="1127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0C6D53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3.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</w:t>
            </w:r>
            <w:r w:rsidRPr="004C2F48">
              <w:rPr>
                <w:sz w:val="26"/>
                <w:szCs w:val="26"/>
              </w:rPr>
              <w:lastRenderedPageBreak/>
              <w:t>системы восприятия (слуховая система, вестибулярная система, суставно-мышечное чувство, интероцепция) и их значение в деятельности водителя. Влияние скорости движения транспортного</w:t>
            </w:r>
            <w:r w:rsidR="000C6D53" w:rsidRPr="004C2F48">
              <w:rPr>
                <w:sz w:val="26"/>
                <w:szCs w:val="26"/>
              </w:rPr>
              <w:t xml:space="preserve"> </w:t>
            </w:r>
            <w:r w:rsidRPr="004C2F48">
              <w:rPr>
                <w:sz w:val="26"/>
                <w:szCs w:val="26"/>
              </w:rPr>
              <w:t xml:space="preserve">средства, алкоголя, медикаментов и эмоциональных состояний водителя на восприятие дорожной обстановки; </w:t>
            </w:r>
          </w:p>
          <w:p w:rsidR="005F73B1" w:rsidRPr="004C2F48" w:rsidRDefault="000C6D53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>4</w:t>
            </w:r>
            <w:r w:rsidR="005F73B1" w:rsidRPr="004C2F48">
              <w:rPr>
                <w:sz w:val="26"/>
                <w:szCs w:val="26"/>
              </w:rPr>
              <w:t>.</w:t>
            </w:r>
            <w:r w:rsidRPr="004C2F48">
              <w:rPr>
                <w:sz w:val="26"/>
                <w:szCs w:val="26"/>
              </w:rPr>
              <w:t xml:space="preserve"> Память; виды памяти и их значение для накопления профессионального опыта. </w:t>
            </w:r>
            <w:r w:rsidR="005F73B1" w:rsidRPr="004C2F48">
              <w:rPr>
                <w:sz w:val="26"/>
                <w:szCs w:val="26"/>
              </w:rPr>
              <w:t>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.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      </w:r>
          </w:p>
          <w:p w:rsidR="00F077A5" w:rsidRPr="004C2F48" w:rsidRDefault="000C6D53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>5</w:t>
            </w:r>
            <w:r w:rsidR="00F077A5" w:rsidRPr="004C2F48">
              <w:rPr>
                <w:sz w:val="26"/>
                <w:szCs w:val="26"/>
              </w:rPr>
              <w:t>.Практическая работа №1.</w:t>
            </w:r>
            <w:r w:rsidR="00F077A5" w:rsidRPr="004C2F48">
              <w:rPr>
                <w:rFonts w:eastAsiaTheme="minorEastAsia"/>
                <w:color w:val="auto"/>
                <w:sz w:val="26"/>
                <w:szCs w:val="26"/>
                <w:lang w:eastAsia="ru-RU"/>
              </w:rPr>
              <w:t xml:space="preserve"> </w:t>
            </w:r>
            <w:r w:rsidR="00F077A5" w:rsidRPr="004C2F48">
              <w:rPr>
                <w:sz w:val="26"/>
                <w:szCs w:val="26"/>
              </w:rPr>
              <w:t>Составление таблицы  «Особенности восприятия, памяти и внимания водителя»</w:t>
            </w:r>
          </w:p>
          <w:p w:rsidR="00F077A5" w:rsidRPr="004C2F48" w:rsidRDefault="000C6D53" w:rsidP="004C2F48">
            <w:pPr>
              <w:pStyle w:val="Default"/>
              <w:rPr>
                <w:bCs/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6.Практическое занятие №2. </w:t>
            </w:r>
            <w:r w:rsidRPr="004C2F48">
              <w:rPr>
                <w:bCs/>
                <w:sz w:val="26"/>
                <w:szCs w:val="26"/>
              </w:rPr>
              <w:t>Вредные     привычки и безопасность дорожного            движения.</w:t>
            </w:r>
          </w:p>
          <w:p w:rsidR="000D3623" w:rsidRPr="004C2F48" w:rsidRDefault="000D3623" w:rsidP="004C2F48">
            <w:pPr>
              <w:pStyle w:val="Default"/>
              <w:rPr>
                <w:bCs/>
                <w:sz w:val="26"/>
                <w:szCs w:val="26"/>
              </w:rPr>
            </w:pPr>
          </w:p>
          <w:p w:rsidR="00F077A5" w:rsidRPr="004C2F48" w:rsidRDefault="00F077A5" w:rsidP="004C2F48">
            <w:pPr>
              <w:pStyle w:val="Default"/>
              <w:rPr>
                <w:bCs/>
                <w:sz w:val="26"/>
                <w:szCs w:val="26"/>
              </w:rPr>
            </w:pPr>
            <w:r w:rsidRPr="004C2F48">
              <w:rPr>
                <w:bCs/>
                <w:sz w:val="26"/>
                <w:szCs w:val="26"/>
              </w:rPr>
              <w:t>Самостоятельная работа обучающихся:</w:t>
            </w:r>
          </w:p>
          <w:p w:rsidR="00F077A5" w:rsidRPr="004C2F48" w:rsidRDefault="00F077A5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bCs/>
                <w:sz w:val="26"/>
                <w:szCs w:val="26"/>
              </w:rPr>
              <w:t>Подготовка к семинарам по теме: «Познавательные функции водителя»</w:t>
            </w:r>
          </w:p>
        </w:tc>
        <w:tc>
          <w:tcPr>
            <w:tcW w:w="4961" w:type="dxa"/>
            <w:vMerge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3B1" w:rsidRPr="004C2F48" w:rsidTr="000D3623">
        <w:trPr>
          <w:trHeight w:val="1590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 13-24</w:t>
            </w: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Тема 2. Этические основы деятельности водителя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F73B1" w:rsidRPr="004C2F48" w:rsidTr="000D3623">
        <w:trPr>
          <w:trHeight w:val="3534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1.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.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.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3.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4.Представление об этике и этических нормах; этические нормы водителя; ответственность водителя за безопасность на дороге.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5.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.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шеходов в жилых зонах и в местах парковки.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4C2F48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ктическое  занятие № </w:t>
            </w:r>
            <w:r w:rsidR="000C6D53" w:rsidRPr="004C2F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Составление этического кодекса водителя.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работа обучающихся</w:t>
            </w:r>
            <w:r w:rsidR="00E72C0C"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5F73B1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Написание рефератов: «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Факторы надёжности водителя в системе «водитель - автомобиль – дорога – среда», «Особенности восприятия, памяти и внимания водителя»</w:t>
            </w: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lastRenderedPageBreak/>
              <w:t xml:space="preserve">В результате освоения темы обучающиеся должны знать: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1. Влияние собственного темперамента на будущий стиль вождения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2. О социальном давлении при формировании стиля вождения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3. Общепринятые этические нормы современного водителя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В результате освоения темы обучающиеся должны уметь: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1. Эффективно взаимодействовать с другими участниками дорожного движения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2. Прогнозировать развитие дорожной ситуации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3. Грамотно считывать и правильно интерпретировать дорожную информацию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623" w:rsidRPr="004C2F48" w:rsidRDefault="000D3623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F73B1" w:rsidRPr="004C2F48" w:rsidTr="000D3623">
        <w:trPr>
          <w:trHeight w:val="1065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36</w:t>
            </w: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Тема 3. Основы эффективного общения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F73B1" w:rsidRPr="004C2F48" w:rsidTr="000D3623">
        <w:trPr>
          <w:trHeight w:val="2160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1.Понятие общения, его функции, этапы общения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2.Стороны общения, их общая характеристика (общение как обмен информацией, общение как взаимодействие, общение как восприятие и понимание других людей)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3.Характеристика вербальных и невербальных средств общения; основные «эффекты» в восприятии других людей; виды общения (деловое, личное). </w:t>
            </w:r>
          </w:p>
          <w:p w:rsidR="00F077A5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4.Качества человека, важные для общения; стили общения; барьеры в межличностном общении, причины и условия их формирования. Общение в условиях конфликта. </w:t>
            </w:r>
          </w:p>
          <w:p w:rsidR="005F73B1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73B1" w:rsidRPr="004C2F48">
              <w:rPr>
                <w:rFonts w:ascii="Times New Roman" w:hAnsi="Times New Roman" w:cs="Times New Roman"/>
                <w:sz w:val="26"/>
                <w:szCs w:val="26"/>
              </w:rPr>
              <w:t>.Особенности эффективного общения; правила, повышающие эффективность общения.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4C2F48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ктическое  занятие № </w:t>
            </w:r>
            <w:r w:rsidR="000C6D53" w:rsidRPr="004C2F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равил конструктивного общения на 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ге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работа обучающихся</w:t>
            </w:r>
            <w:r w:rsidR="00E72C0C"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Написание рефератов по темам: «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Фактор саморегуляции на дороге</w:t>
            </w: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»,  «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Понятие мотивации в жизни и на дороге</w:t>
            </w: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>В результате освоения темы обучающиеся должны знать:</w:t>
            </w:r>
            <w:r w:rsidRPr="004C2F48">
              <w:rPr>
                <w:color w:val="auto"/>
                <w:sz w:val="26"/>
                <w:szCs w:val="26"/>
              </w:rPr>
              <w:t xml:space="preserve"> нормы общения и взаимодействия водителей в условиях современного транспортного потока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В результате освоения темы обучающиеся должны уметь: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эффективно взаимодействовать с другими участниками дорожного движения.</w:t>
            </w: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F73B1" w:rsidRPr="004C2F48" w:rsidTr="000D3623">
        <w:trPr>
          <w:trHeight w:val="1455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-48</w:t>
            </w: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Тема 4. Эмоциональные состояния и профилактика конфликтов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F73B1" w:rsidRPr="004C2F48" w:rsidTr="000D3623">
        <w:trPr>
          <w:trHeight w:val="4020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1.Эмоции и поведение водителя; эмоциональные состояния (гнев, тревога, страх, эйфория, стресс, фрустрация). 2.Изменение восприятия дорожной ситуации и поведения в различных эмоциональных состояниях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3.Управление поведением на дороге; экстренные меры реагирования; способы саморегуляции эмоциональных состояний. 4.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5.Изменение поведения водителя после употребления алкоголя и медикаментов; влияние плохого самочувствия на поведение водителя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0629A"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ое  занятие № </w:t>
            </w:r>
            <w:r w:rsidR="000C6D53" w:rsidRPr="004C2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629A"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Профилактика конфликтов; правила взаимодействия с агрессивным водителем.</w:t>
            </w:r>
          </w:p>
          <w:p w:rsidR="00A0629A" w:rsidRPr="004C2F48" w:rsidRDefault="00A0629A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работа обучающихся</w:t>
            </w:r>
            <w:r w:rsidR="00E72C0C"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писание эссе на тему «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Причины агрессии и враждебности у водителей на дороге</w:t>
            </w: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F077A5" w:rsidRPr="004C2F48" w:rsidRDefault="00F077A5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Написание реферата: «Влияние алкоголя, наркотиков и медикаментов на состояние водителя»</w:t>
            </w: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lastRenderedPageBreak/>
              <w:t xml:space="preserve">В результате освоения темы обучающиеся должны знать: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1. Факторы, способствующие возникновению конфликтов на дороге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2. Этапы развития конфликтов и способы их нейтрализации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В результате освоения темы обучающиеся должны уметь: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1. Предотвращать развитие конфликтов, возникающих в дорожной ситуации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2. 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. 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3. Своевременно принимать правильные решения и уверенно действовать в сложных и опасных дорожных ситуациях.</w:t>
            </w: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F73B1" w:rsidRPr="004C2F48" w:rsidTr="000D3623">
        <w:trPr>
          <w:trHeight w:val="1860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-54</w:t>
            </w: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Тема 5. Саморегуляция и профилактика конфликтов (психологический практикум)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F73B1" w:rsidRPr="004C2F48" w:rsidTr="000D3623">
        <w:trPr>
          <w:trHeight w:val="3300"/>
        </w:trPr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1.Выработка базовых навыков саморегуляции поведения водителей на дороге, приобретение первичных навыков профилактики конфликтов, поведения в сложных конфликтных ситуациях возникающих в условиях дорожного движения.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.Выработка базовых навыков саморегуляции поведения водителей на дороге, приобретение первичных навыков профилактики конфликтов, поведения в сложных конфликтных ситуациях возникающих в условиях дорожного движения.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 xml:space="preserve">3.Выработка базовых навыков саморегуляции поведения водителей на дороге, приобретение первичных навыков профилактики конфликтов, </w:t>
            </w: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дения в сложных конфликтных ситуациях возникающих в условиях дорожного движения.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работа обучающихся: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Подготовка к зачету.</w:t>
            </w:r>
          </w:p>
        </w:tc>
        <w:tc>
          <w:tcPr>
            <w:tcW w:w="4961" w:type="dxa"/>
          </w:tcPr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lastRenderedPageBreak/>
              <w:t xml:space="preserve">В результате освоения темы обучающиеся должны знать: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1. Причины стрессовых состояний современного водителя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color w:val="auto"/>
                <w:sz w:val="26"/>
                <w:szCs w:val="26"/>
              </w:rPr>
              <w:t xml:space="preserve">2. Психологические техники совладания со стрессовым состоянием.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В результате освоения темы обучающиеся должны уметь: </w:t>
            </w:r>
          </w:p>
          <w:p w:rsidR="005F73B1" w:rsidRPr="004C2F48" w:rsidRDefault="005F73B1" w:rsidP="004C2F48">
            <w:pPr>
              <w:pStyle w:val="Default"/>
              <w:rPr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1. Предотвращать развитие конфликтов, возникающих в дорожной ситуации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 xml:space="preserve">2. Прогнозировать и предотвращать возникновение опасных дорожно-транспортных ситуаций в процессе </w:t>
            </w:r>
            <w:r w:rsidRPr="004C2F48">
              <w:rPr>
                <w:sz w:val="26"/>
                <w:szCs w:val="26"/>
              </w:rPr>
              <w:lastRenderedPageBreak/>
              <w:t xml:space="preserve">управления транспортным средством (составом транспортных средств). </w:t>
            </w:r>
          </w:p>
          <w:p w:rsidR="005F73B1" w:rsidRPr="004C2F48" w:rsidRDefault="005F73B1" w:rsidP="004C2F48">
            <w:pPr>
              <w:pStyle w:val="Default"/>
              <w:rPr>
                <w:color w:val="auto"/>
                <w:sz w:val="26"/>
                <w:szCs w:val="26"/>
              </w:rPr>
            </w:pPr>
            <w:r w:rsidRPr="004C2F48">
              <w:rPr>
                <w:sz w:val="26"/>
                <w:szCs w:val="26"/>
              </w:rPr>
              <w:t>3. Своевременно принимать правильные решения и уверенно действовать в сложных и опасных дорожных ситуациях.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623" w:rsidRPr="004C2F48" w:rsidRDefault="000D3623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C0C" w:rsidRPr="004C2F48" w:rsidRDefault="00E72C0C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F73B1" w:rsidRPr="004C2F48" w:rsidTr="000D3623"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-56</w:t>
            </w: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73B1" w:rsidRPr="004C2F48" w:rsidTr="000D3623">
        <w:tc>
          <w:tcPr>
            <w:tcW w:w="85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812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F73B1" w:rsidRPr="004C2F48" w:rsidRDefault="005F73B1" w:rsidP="004C2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  <w:r w:rsidR="00E72C0C" w:rsidRPr="004C2F48">
              <w:rPr>
                <w:rFonts w:ascii="Times New Roman" w:hAnsi="Times New Roman" w:cs="Times New Roman"/>
                <w:b/>
                <w:sz w:val="26"/>
                <w:szCs w:val="26"/>
              </w:rPr>
              <w:t>+20</w:t>
            </w:r>
          </w:p>
        </w:tc>
      </w:tr>
    </w:tbl>
    <w:p w:rsidR="00BC1B01" w:rsidRPr="004C2F48" w:rsidRDefault="00BC1B01" w:rsidP="004C2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sectPr w:rsidR="00BC1B01" w:rsidRPr="004C2F4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C1B01" w:rsidRPr="004C2F48" w:rsidRDefault="00BC1B01" w:rsidP="00BC1B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       3. условия реализации УЧЕБНОЙ дисциплины</w:t>
      </w:r>
    </w:p>
    <w:p w:rsidR="00BC1B01" w:rsidRPr="004C2F48" w:rsidRDefault="00BC1B01" w:rsidP="00BC1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B01" w:rsidRPr="004C2F48" w:rsidRDefault="00BC1B01" w:rsidP="000D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 Требования к минимальному материально-техническому обеспечению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еализация учебной дисциплины требует наличия учебного кабинета.    </w:t>
      </w:r>
      <w:r w:rsidRPr="004C2F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рудование учебного кабинета: 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осадочные места по количеству обучающихся,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абочее место преподавателя,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учебные пособия, тесты, карточки-задания,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методические пособия,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екомендации по внеаудиторной работе,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идеоматериалы,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доска, </w:t>
      </w:r>
      <w:r w:rsidR="000B6817"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л.</w:t>
      </w:r>
    </w:p>
    <w:p w:rsidR="00BC1B01" w:rsidRPr="004C2F48" w:rsidRDefault="00BC1B01" w:rsidP="00BC1B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Информационное обеспечение обучения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источники: 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Ваганов В.И., Рывкин А.А. Вождение автотранспортных средств. – М.: Транспорт,  1991. – 223 с.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 Клебельсберг Д. Транспортная психология.. – М.: Транспорт, 1989. – 367.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Мишурин В.М., Романов А.Н. Надёжность водителя и безопасность движения.- М.: Транспорт, 1989. – 167.</w:t>
      </w:r>
    </w:p>
    <w:p w:rsidR="00BC1B01" w:rsidRPr="004C2F48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B01" w:rsidRPr="004C2F48" w:rsidRDefault="00BC1B01" w:rsidP="00BC1B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4. Контроль и оценка результатов освоения УЧЕБНОЙ Дисциплины</w:t>
      </w:r>
    </w:p>
    <w:p w:rsidR="00BC1B01" w:rsidRPr="004C2F48" w:rsidRDefault="00BC1B01" w:rsidP="000D36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C1B01" w:rsidRPr="00BC1B01" w:rsidRDefault="00BC1B01" w:rsidP="00BC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5139"/>
      </w:tblGrid>
      <w:tr w:rsidR="00BC1B01" w:rsidRPr="00BC1B01" w:rsidTr="000D3623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01" w:rsidRPr="004C2F4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ы обучения</w:t>
            </w:r>
          </w:p>
          <w:p w:rsidR="00BC1B01" w:rsidRPr="004C2F4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освоенные умения, усвоенные знания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01" w:rsidRPr="004C2F4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C1B01" w:rsidRPr="00BC1B01" w:rsidTr="000D362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01" w:rsidRPr="004C2F4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военные умения</w:t>
            </w:r>
          </w:p>
        </w:tc>
      </w:tr>
      <w:tr w:rsidR="00BC1B01" w:rsidRPr="00BC1B01" w:rsidTr="000D3623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4C2F4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езультате освоения учебной дисциплины обучающийся должен                             </w:t>
            </w: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</w:t>
            </w: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C1B01" w:rsidRPr="004C2F4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ренно действовать в нештатных ситуациях;</w:t>
            </w:r>
          </w:p>
          <w:p w:rsidR="00BC1B01" w:rsidRPr="004C2F4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BC1B01" w:rsidRPr="004C2F4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оевременно принимать правильные решения и уверенно действовать в сложных и опасных дорожных ситуациях;</w:t>
            </w:r>
          </w:p>
          <w:p w:rsidR="00BC1B01" w:rsidRPr="004C2F4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гнозировать и предотвращать возникновение опасных дорожно-транспортных ситуаций в процессе управления </w:t>
            </w: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анспортным средством;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4C2F48" w:rsidRDefault="00BC1B01" w:rsidP="004C2F4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яется в процессе проведения практических занятий,  тестирования, а также выполнения обучающимися самостоятельных работ.</w:t>
            </w:r>
          </w:p>
          <w:p w:rsidR="00BC1B01" w:rsidRPr="004C2F48" w:rsidRDefault="00BC1B01" w:rsidP="004C2F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BC1B01" w:rsidRPr="00BC1B01" w:rsidTr="000D362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4C2F4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BC1B01" w:rsidRPr="00BC1B01" w:rsidTr="000D3623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4C2F4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</w:t>
            </w: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C1B01" w:rsidRPr="004C2F48" w:rsidRDefault="00BC1B01" w:rsidP="004C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ребования, предъявляемые к режиму труда и отдыха, правила и нормы охраны труда и техники безопасности;</w:t>
            </w:r>
          </w:p>
          <w:p w:rsidR="00BC1B01" w:rsidRPr="004C2F48" w:rsidRDefault="00BC1B01" w:rsidP="004C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блемы, связанные с нарушением правил дорожного движения водителями транспортных средств и их последствиями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01" w:rsidRPr="004C2F48" w:rsidRDefault="00BC1B01" w:rsidP="004C2F4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в процессе проведения практических занятий,  тестирования, а также выполнения обучающимися самостоятельных работ.</w:t>
            </w:r>
          </w:p>
          <w:p w:rsidR="00BC1B01" w:rsidRPr="004C2F48" w:rsidRDefault="00BC1B01" w:rsidP="004C2F4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A068A3" w:rsidRDefault="00A068A3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p w:rsidR="004A1719" w:rsidRDefault="004A1719"/>
    <w:sectPr w:rsidR="004A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14" w:rsidRDefault="00FD6CC1">
      <w:pPr>
        <w:spacing w:after="0" w:line="240" w:lineRule="auto"/>
      </w:pPr>
      <w:r>
        <w:separator/>
      </w:r>
    </w:p>
  </w:endnote>
  <w:endnote w:type="continuationSeparator" w:id="0">
    <w:p w:rsidR="005C2414" w:rsidRDefault="00FD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64" w:rsidRDefault="004A1719" w:rsidP="00A52F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A52F64" w:rsidRDefault="00684FF0" w:rsidP="00A52F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64" w:rsidRDefault="004A1719" w:rsidP="00A52F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FF0">
      <w:rPr>
        <w:rStyle w:val="a5"/>
        <w:noProof/>
      </w:rPr>
      <w:t>12</w:t>
    </w:r>
    <w:r>
      <w:rPr>
        <w:rStyle w:val="a5"/>
      </w:rPr>
      <w:fldChar w:fldCharType="end"/>
    </w:r>
  </w:p>
  <w:p w:rsidR="00A52F64" w:rsidRDefault="00684FF0" w:rsidP="00A52F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14" w:rsidRDefault="00FD6CC1">
      <w:pPr>
        <w:spacing w:after="0" w:line="240" w:lineRule="auto"/>
      </w:pPr>
      <w:r>
        <w:separator/>
      </w:r>
    </w:p>
  </w:footnote>
  <w:footnote w:type="continuationSeparator" w:id="0">
    <w:p w:rsidR="005C2414" w:rsidRDefault="00FD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D"/>
    <w:rsid w:val="00017F4D"/>
    <w:rsid w:val="000B6817"/>
    <w:rsid w:val="000C6D53"/>
    <w:rsid w:val="000D3623"/>
    <w:rsid w:val="001961E7"/>
    <w:rsid w:val="00354552"/>
    <w:rsid w:val="00471551"/>
    <w:rsid w:val="004A1719"/>
    <w:rsid w:val="004C2F48"/>
    <w:rsid w:val="005C2414"/>
    <w:rsid w:val="005F73B1"/>
    <w:rsid w:val="00684FF0"/>
    <w:rsid w:val="007614E3"/>
    <w:rsid w:val="007E6832"/>
    <w:rsid w:val="008826F0"/>
    <w:rsid w:val="00A0629A"/>
    <w:rsid w:val="00A068A3"/>
    <w:rsid w:val="00BC1B01"/>
    <w:rsid w:val="00C25F44"/>
    <w:rsid w:val="00E72C0C"/>
    <w:rsid w:val="00F077A5"/>
    <w:rsid w:val="00FD1B51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6E3EB-467D-4D0D-A5C5-3A0D1B68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1B01"/>
  </w:style>
  <w:style w:type="character" w:styleId="a5">
    <w:name w:val="page number"/>
    <w:basedOn w:val="a0"/>
    <w:rsid w:val="00BC1B01"/>
  </w:style>
  <w:style w:type="table" w:styleId="a6">
    <w:name w:val="Table Grid"/>
    <w:basedOn w:val="a1"/>
    <w:rsid w:val="005F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F53A-82E7-4210-97E4-D45E002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ректор</cp:lastModifiedBy>
  <cp:revision>16</cp:revision>
  <cp:lastPrinted>2019-10-31T08:15:00Z</cp:lastPrinted>
  <dcterms:created xsi:type="dcterms:W3CDTF">2019-10-06T17:34:00Z</dcterms:created>
  <dcterms:modified xsi:type="dcterms:W3CDTF">2019-10-31T08:56:00Z</dcterms:modified>
</cp:coreProperties>
</file>